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8B" w:rsidRDefault="00785E5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3810</wp:posOffset>
            </wp:positionV>
            <wp:extent cx="752475" cy="857250"/>
            <wp:effectExtent l="19050" t="0" r="9525" b="0"/>
            <wp:wrapThrough wrapText="bothSides">
              <wp:wrapPolygon edited="0">
                <wp:start x="-547" y="0"/>
                <wp:lineTo x="-547" y="18240"/>
                <wp:lineTo x="4375" y="21120"/>
                <wp:lineTo x="9296" y="21120"/>
                <wp:lineTo x="12577" y="21120"/>
                <wp:lineTo x="18046" y="21120"/>
                <wp:lineTo x="21873" y="18720"/>
                <wp:lineTo x="21873" y="0"/>
                <wp:lineTo x="-54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0px-Coat_of_arms_of_Leningrad_Oblast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3810</wp:posOffset>
            </wp:positionV>
            <wp:extent cx="695325" cy="781050"/>
            <wp:effectExtent l="19050" t="0" r="9525" b="0"/>
            <wp:wrapThrough wrapText="bothSides">
              <wp:wrapPolygon edited="0">
                <wp:start x="2367" y="0"/>
                <wp:lineTo x="-592" y="3161"/>
                <wp:lineTo x="-592" y="16859"/>
                <wp:lineTo x="1184" y="21073"/>
                <wp:lineTo x="2367" y="21073"/>
                <wp:lineTo x="21896" y="21073"/>
                <wp:lineTo x="21896" y="11063"/>
                <wp:lineTo x="21304" y="8429"/>
                <wp:lineTo x="21896" y="6322"/>
                <wp:lineTo x="21896" y="2634"/>
                <wp:lineTo x="15978" y="0"/>
                <wp:lineTo x="236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V_color 1фисташ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0960</wp:posOffset>
            </wp:positionV>
            <wp:extent cx="741045" cy="666750"/>
            <wp:effectExtent l="19050" t="0" r="1905" b="0"/>
            <wp:wrapNone/>
            <wp:docPr id="5" name="Рисунок 5" descr="Логотип Алья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Альян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62865</wp:posOffset>
            </wp:positionV>
            <wp:extent cx="1143000" cy="795020"/>
            <wp:effectExtent l="19050" t="0" r="0" b="0"/>
            <wp:wrapNone/>
            <wp:docPr id="6" name="Рисунок 6" descr="Логотип хороших историй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хороших историй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3A" w:rsidRDefault="0065403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56515</wp:posOffset>
            </wp:positionV>
            <wp:extent cx="1600200" cy="561975"/>
            <wp:effectExtent l="0" t="0" r="0" b="0"/>
            <wp:wrapNone/>
            <wp:docPr id="7" name="Рисунок 7" descr="3383247a8940cdcbeb6be2cf1579b1eae6b9a4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83247a8940cdcbeb6be2cf1579b1eae6b9a4c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3A" w:rsidRDefault="0069773A"/>
    <w:p w:rsidR="0069773A" w:rsidRDefault="0069773A"/>
    <w:p w:rsidR="0069773A" w:rsidRDefault="0069773A"/>
    <w:p w:rsidR="006501F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О ФЕСТИВАЛЕ </w:t>
      </w:r>
    </w:p>
    <w:p w:rsidR="0069773A" w:rsidRPr="0069773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УЖНЫЕ ЛЮДИ»</w:t>
      </w:r>
    </w:p>
    <w:p w:rsidR="0069773A" w:rsidRPr="007E78A1" w:rsidRDefault="0069773A" w:rsidP="0069773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773A" w:rsidRPr="007E78A1" w:rsidRDefault="0069773A" w:rsidP="006501FA">
      <w:pPr>
        <w:tabs>
          <w:tab w:val="left" w:pos="-1134"/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Общие положения.</w:t>
      </w: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9773A" w:rsidRPr="0069773A" w:rsidRDefault="0069773A" w:rsidP="007E78A1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регламентирует порядок организации и проведения Фестиваля «Нужные люди» (далее – Фестиваль) в Ленинградской области. </w:t>
      </w:r>
    </w:p>
    <w:p w:rsidR="0069773A" w:rsidRPr="0069773A" w:rsidRDefault="0069773A" w:rsidP="007E78A1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Фестиваля – Региональная общественная организация «Школа третьего возраста» Гатчинского муниципального района Ленинградской области</w:t>
      </w:r>
      <w:r w:rsidR="00CB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аяся территориальным ресурсным центром Альянса «Серебряный возраст». Фестиваль реализуется в рамках проекта </w:t>
      </w:r>
      <w:r w:rsid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система </w:t>
      </w:r>
      <w:r w:rsidR="00CB0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голетия- точки опоры и векторы развития</w:t>
      </w:r>
      <w:r w:rsidR="00CB03FC">
        <w:rPr>
          <w:rFonts w:ascii="Times New Roman" w:eastAsia="Times New Roman" w:hAnsi="Times New Roman" w:cs="Times New Roman"/>
          <w:sz w:val="24"/>
          <w:szCs w:val="24"/>
          <w:lang w:eastAsia="ru-RU"/>
        </w:rPr>
        <w:t>»реализуемого БФ «Хорошие истории» с использованием средств фонда Президентских грантов.</w:t>
      </w:r>
    </w:p>
    <w:p w:rsidR="001E3197" w:rsidRPr="007E78A1" w:rsidRDefault="001E3197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ind w:left="643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773A" w:rsidRPr="0069773A" w:rsidRDefault="0069773A" w:rsidP="006501FA">
      <w:pPr>
        <w:numPr>
          <w:ilvl w:val="0"/>
          <w:numId w:val="1"/>
        </w:num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Фестиваля.</w:t>
      </w:r>
    </w:p>
    <w:p w:rsidR="00427789" w:rsidRPr="0069773A" w:rsidRDefault="0069773A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78A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6977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Фестиваля</w:t>
      </w:r>
      <w:r w:rsidR="004277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427789" w:rsidRPr="008060E7">
        <w:rPr>
          <w:rFonts w:ascii="Georgia" w:hAnsi="Georgia"/>
        </w:rPr>
        <w:t>выявление и поощрение людей старшего поколения, которые реализуют свои личные социальные проекты, являются лидерами сообществ, вовлекают их в свою деятельность, вносят особый вклад в развитие сферы активного долголетия</w:t>
      </w:r>
      <w:r w:rsidR="00F06023">
        <w:rPr>
          <w:rFonts w:ascii="Georgia" w:hAnsi="Georgia"/>
        </w:rPr>
        <w:t xml:space="preserve"> и </w:t>
      </w:r>
      <w:r w:rsidR="00785E50">
        <w:rPr>
          <w:rFonts w:ascii="Georgia" w:hAnsi="Georgia"/>
        </w:rPr>
        <w:t xml:space="preserve">укрепления </w:t>
      </w:r>
      <w:r w:rsidR="00F06023">
        <w:rPr>
          <w:rFonts w:ascii="Georgia" w:hAnsi="Georgia"/>
        </w:rPr>
        <w:t>связи поколений</w:t>
      </w:r>
      <w:r w:rsidR="009A7784">
        <w:rPr>
          <w:rFonts w:ascii="Georgia" w:hAnsi="Georgia"/>
        </w:rPr>
        <w:t>, а также тиражирование лучших практик активного долголетия в Ленинградской области.</w:t>
      </w:r>
    </w:p>
    <w:p w:rsidR="0069773A" w:rsidRPr="0069773A" w:rsidRDefault="0069773A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650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Фестиваля</w:t>
      </w:r>
      <w:r w:rsidRPr="006977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9773A" w:rsidRPr="0069773A" w:rsidRDefault="0069773A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</w:t>
      </w:r>
      <w:r w:rsidRPr="006977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ние для людей старшего возраста, занимающихся </w:t>
      </w:r>
      <w:r w:rsidR="00F06023" w:rsidRPr="006977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ственно-полезным </w:t>
      </w:r>
      <w:r w:rsidR="00C2448B" w:rsidRPr="006977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лом </w:t>
      </w:r>
      <w:r w:rsidR="00C2448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F060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циальным творчеством</w:t>
      </w:r>
      <w:r w:rsidRPr="0069773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зможности общения, поощрение их идей, мастерства и профессионализма.</w:t>
      </w:r>
    </w:p>
    <w:p w:rsidR="00427789" w:rsidRDefault="0069773A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2.2.</w:t>
      </w:r>
      <w:r w:rsidR="006501FA" w:rsidRPr="008060E7">
        <w:rPr>
          <w:rFonts w:ascii="Georgia" w:hAnsi="Georgia"/>
        </w:rPr>
        <w:t xml:space="preserve">Популяризация </w:t>
      </w:r>
      <w:r w:rsidR="006501FA">
        <w:rPr>
          <w:rFonts w:ascii="Georgia" w:hAnsi="Georgia"/>
        </w:rPr>
        <w:t>и</w:t>
      </w:r>
      <w:r w:rsidR="00785E50">
        <w:rPr>
          <w:rFonts w:ascii="Georgia" w:hAnsi="Georgia"/>
        </w:rPr>
        <w:t xml:space="preserve"> распространение </w:t>
      </w:r>
      <w:r w:rsidR="00427789" w:rsidRPr="008060E7">
        <w:rPr>
          <w:rFonts w:ascii="Georgia" w:hAnsi="Georgia"/>
        </w:rPr>
        <w:t>лучших практик и достижений лидеров и активистов пенсионного возраста в заявленной сфере среди общественных, государственных и муниципальных организаций и местных сообществ</w:t>
      </w:r>
      <w:r w:rsidR="00785E50">
        <w:rPr>
          <w:rFonts w:ascii="Georgia" w:hAnsi="Georgia"/>
        </w:rPr>
        <w:t>.</w:t>
      </w:r>
    </w:p>
    <w:p w:rsidR="0069773A" w:rsidRDefault="0069773A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сети» лидеров и профессионалов пенсионного возраста на территории Ленинградской области.</w:t>
      </w:r>
    </w:p>
    <w:p w:rsidR="00427789" w:rsidRDefault="00427789" w:rsidP="007E78A1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eorgia" w:hAnsi="Georgia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4.</w:t>
      </w:r>
      <w:r w:rsidRPr="008060E7">
        <w:rPr>
          <w:rFonts w:ascii="Georgia" w:hAnsi="Georgia"/>
        </w:rPr>
        <w:t xml:space="preserve">Привлечение жителей </w:t>
      </w:r>
      <w:r w:rsidR="00785E50">
        <w:rPr>
          <w:rFonts w:ascii="Georgia" w:hAnsi="Georgia"/>
        </w:rPr>
        <w:t>Ленинградской области</w:t>
      </w:r>
      <w:r w:rsidRPr="008060E7">
        <w:rPr>
          <w:rFonts w:ascii="Georgia" w:hAnsi="Georgia"/>
        </w:rPr>
        <w:t xml:space="preserve"> к участию </w:t>
      </w:r>
      <w:r w:rsidR="00CB03FC">
        <w:rPr>
          <w:rFonts w:ascii="Georgia" w:hAnsi="Georgia"/>
        </w:rPr>
        <w:t xml:space="preserve">в </w:t>
      </w:r>
      <w:r w:rsidRPr="008060E7">
        <w:rPr>
          <w:rFonts w:ascii="Georgia" w:hAnsi="Georgia"/>
        </w:rPr>
        <w:t>проекты старших-лидеров и старших профи, а также в деятельность инициативных групп, общественных объединений и некоммерческих организаций. Популяризация темы активного долголетия и его возможностей для любого жителя региона.</w:t>
      </w:r>
    </w:p>
    <w:p w:rsidR="001E3197" w:rsidRPr="007E78A1" w:rsidRDefault="001E3197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73A" w:rsidRPr="007E78A1" w:rsidRDefault="0069773A" w:rsidP="006501FA">
      <w:pPr>
        <w:numPr>
          <w:ilvl w:val="0"/>
          <w:numId w:val="1"/>
        </w:num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Фестиваля.</w:t>
      </w:r>
      <w:r w:rsidRPr="0069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/>
      </w:r>
    </w:p>
    <w:p w:rsidR="0069773A" w:rsidRPr="0069773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Фестиваля могут быть люди пенсионного возраста, выдвигающие и реализующие инициативы по поддержке активного долголетия и повышения качества жизни старшего поколения</w:t>
      </w:r>
      <w:r w:rsidR="00F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и поколений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789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кандидатов на участие в Фестивале </w:t>
      </w:r>
      <w:r w:rsidR="00C2448B"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C24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общественные палаты,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инициативные группы</w:t>
      </w:r>
      <w:r w:rsidR="00F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Фестивале размещается на сайте, </w:t>
      </w:r>
      <w:r w:rsidRPr="0069773A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ях организации, на сайте и социальных сетях организаций – партнеров. </w:t>
      </w:r>
    </w:p>
    <w:p w:rsidR="0069773A" w:rsidRPr="006501F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прием заявок 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25.03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427789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69773A" w:rsidRPr="006501FA" w:rsidRDefault="0069773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рассмотрение заявок с 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427789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04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30001B" w:rsidRPr="006501FA" w:rsidRDefault="0030001B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об</w:t>
      </w:r>
      <w:r w:rsidR="00F06023"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ъявление лауреатов конкурса с 04</w:t>
      </w: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5.2025г.по 11.05.2025г.</w:t>
      </w:r>
    </w:p>
    <w:p w:rsidR="00427789" w:rsidRDefault="006501F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69773A"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церемонии награждения </w:t>
      </w:r>
      <w:r w:rsidR="00605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ов</w:t>
      </w:r>
      <w:r w:rsidR="00F06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мен лучшими практиками </w:t>
      </w:r>
      <w:r w:rsidR="00F06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69773A" w:rsidRPr="00CB0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5.202</w:t>
      </w:r>
      <w:r w:rsidR="00F06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2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78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м мероприятии в Гатчинском Доме культуры.</w:t>
      </w:r>
    </w:p>
    <w:p w:rsidR="006501FA" w:rsidRDefault="006501F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4.</w:t>
      </w:r>
      <w:r w:rsidR="00D2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4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 конкурса эссе на те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такие нужные люди и почему общество нуждается в них?» объ</w:t>
      </w: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 не более 1 ст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го текста</w:t>
      </w: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7E78A1" w:rsidRDefault="006501FA" w:rsidP="006501FA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</w:t>
      </w:r>
      <w:r w:rsidR="00D2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773A" w:rsidRPr="0078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69773A" w:rsidRP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tnvozrast@yandex.ru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темой письма </w:t>
      </w:r>
      <w:r w:rsidR="0069773A" w:rsidRP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явка на Фестиваль «Нужные люди». </w:t>
      </w:r>
    </w:p>
    <w:p w:rsidR="006501FA" w:rsidRDefault="006501FA" w:rsidP="006501FA">
      <w:pPr>
        <w:widowControl w:val="0"/>
        <w:tabs>
          <w:tab w:val="left" w:pos="-113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="00D2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осуществляется по телефону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9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41, 8813</w:t>
      </w:r>
      <w:r w:rsidR="00785E50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785E50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6023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тьяна Анатольевна.</w:t>
      </w:r>
    </w:p>
    <w:p w:rsidR="008D416F" w:rsidRPr="008D416F" w:rsidRDefault="006501FA" w:rsidP="006501FA">
      <w:pPr>
        <w:widowControl w:val="0"/>
        <w:tabs>
          <w:tab w:val="left" w:pos="-113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8D416F"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D416F" w:rsidRPr="008D4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этап конкурса</w:t>
      </w:r>
      <w:r w:rsidR="008D4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 ко</w:t>
      </w:r>
      <w:r w:rsid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курс заявок и </w:t>
      </w:r>
      <w:proofErr w:type="spellStart"/>
      <w:r w:rsid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презентаций</w:t>
      </w:r>
      <w:proofErr w:type="spellEnd"/>
      <w:r w:rsid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ются заявки</w:t>
      </w:r>
      <w:r w:rsidR="0069773A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юридических лиц, от инициативных групп и согласие на обработку персональных данны</w:t>
      </w:r>
      <w:r w:rsidR="00F06023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Приложениях к Положению </w:t>
      </w:r>
      <w:r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.</w:t>
      </w:r>
      <w:r w:rsidR="0069773A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далее). Заявка направляется в текстовом документе </w:t>
      </w:r>
      <w:proofErr w:type="spellStart"/>
      <w:r w:rsidR="0069773A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D2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ное</w:t>
      </w:r>
      <w:r w:rsidR="00D2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73A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8D416F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r w:rsidR="008D416F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участника </w:t>
      </w:r>
      <w:r w:rsidR="0069773A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ан или фото). </w:t>
      </w:r>
      <w:r w:rsidR="008D416F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416F" w:rsidRPr="008D416F">
        <w:rPr>
          <w:rFonts w:ascii="Times New Roman" w:hAnsi="Times New Roman" w:cs="Times New Roman"/>
          <w:color w:val="333333"/>
          <w:sz w:val="24"/>
          <w:szCs w:val="24"/>
        </w:rPr>
        <w:t xml:space="preserve">Заявке обязательно </w:t>
      </w:r>
      <w:r w:rsidRPr="008D416F">
        <w:rPr>
          <w:rFonts w:ascii="Times New Roman" w:hAnsi="Times New Roman" w:cs="Times New Roman"/>
          <w:color w:val="333333"/>
          <w:sz w:val="24"/>
          <w:szCs w:val="24"/>
        </w:rPr>
        <w:t>указать фамилию</w:t>
      </w:r>
      <w:r w:rsidR="008D416F" w:rsidRPr="008D416F">
        <w:rPr>
          <w:rFonts w:ascii="Times New Roman" w:hAnsi="Times New Roman" w:cs="Times New Roman"/>
          <w:color w:val="333333"/>
          <w:sz w:val="24"/>
          <w:szCs w:val="24"/>
        </w:rPr>
        <w:t xml:space="preserve"> имя, отчество номинанта, поселение (в соответствии с заявкой), номинацию, </w:t>
      </w:r>
      <w:r w:rsidR="008D416F">
        <w:rPr>
          <w:rFonts w:ascii="Times New Roman" w:hAnsi="Times New Roman" w:cs="Times New Roman"/>
          <w:color w:val="333333"/>
          <w:sz w:val="24"/>
          <w:szCs w:val="24"/>
        </w:rPr>
        <w:t xml:space="preserve">описание деятельности согласно критериям оценки, </w:t>
      </w:r>
      <w:r w:rsidR="008D416F" w:rsidRPr="008D416F">
        <w:rPr>
          <w:rFonts w:ascii="Times New Roman" w:hAnsi="Times New Roman" w:cs="Times New Roman"/>
          <w:color w:val="333333"/>
          <w:sz w:val="24"/>
          <w:szCs w:val="24"/>
        </w:rPr>
        <w:t>контактные данные автора</w:t>
      </w:r>
      <w:r w:rsidR="008D416F">
        <w:rPr>
          <w:rFonts w:ascii="Times New Roman" w:hAnsi="Times New Roman" w:cs="Times New Roman"/>
          <w:color w:val="333333"/>
          <w:sz w:val="24"/>
          <w:szCs w:val="24"/>
        </w:rPr>
        <w:t>, а также:</w:t>
      </w:r>
    </w:p>
    <w:p w:rsidR="008D416F" w:rsidRPr="00785E50" w:rsidRDefault="006501FA" w:rsidP="006501F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СМИ, в социальных сетях о деятельности участника (ссылки);</w:t>
      </w:r>
    </w:p>
    <w:p w:rsidR="008D416F" w:rsidRPr="00785E50" w:rsidRDefault="006501FA" w:rsidP="006501F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атериалы: письма поддержки, копии грамот, дипломов, благодарственных писем и т.п. (на усмотрение участника);</w:t>
      </w:r>
    </w:p>
    <w:p w:rsidR="008D416F" w:rsidRPr="00785E50" w:rsidRDefault="008D416F" w:rsidP="006501F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физических лиц на обработку их персональных данных и размещение информации о них в открытом доступе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(скан)</w:t>
      </w:r>
      <w:r w:rsidR="007E7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16F" w:rsidRPr="009D3044" w:rsidRDefault="001E3197" w:rsidP="006501F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 w:rsidR="008D416F"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D416F" w:rsidRPr="009D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фото</w:t>
      </w:r>
      <w:r w:rsidR="007E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ео</w:t>
      </w:r>
      <w:r w:rsidR="008D416F" w:rsidRPr="009D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D3044" w:rsidRDefault="009D3044" w:rsidP="006501F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предоставляются отдельно от текста заявки (категорически не следует вставлять фотографии </w:t>
      </w:r>
      <w:bookmarkStart w:id="0" w:name="_Hlk126657244"/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ый документ </w:t>
      </w:r>
      <w:proofErr w:type="spellStart"/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bookmarkEnd w:id="0"/>
      <w:proofErr w:type="spellEnd"/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формате </w:t>
      </w:r>
      <w:proofErr w:type="spellStart"/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 менее 1024 х 789 пикселей</w:t>
      </w:r>
    </w:p>
    <w:p w:rsidR="007E78A1" w:rsidRDefault="009D3044" w:rsidP="007E78A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16F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делать на фотографиях надписи в графических редакторах</w:t>
      </w:r>
      <w:r w:rsidR="007E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23D2" w:rsidRPr="00785E50" w:rsidRDefault="0069773A" w:rsidP="004963F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ке </w:t>
      </w:r>
      <w:r w:rsidR="00CB03FC" w:rsidRPr="009D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 </w:t>
      </w:r>
      <w:r w:rsidR="004D4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агаются следующие материалы, </w:t>
      </w:r>
      <w:proofErr w:type="spellStart"/>
      <w:r w:rsidR="00BA00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</w:t>
      </w:r>
      <w:r w:rsidR="00F06023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proofErr w:type="spellEnd"/>
      <w:r w:rsidR="00F06023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A723D2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ая сут</w:t>
      </w:r>
      <w:r w:rsidR="00711867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ктики или деятельности,с обязательным указанием</w:t>
      </w:r>
      <w:r w:rsidR="00711867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11867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</w:t>
      </w:r>
      <w:r w:rsid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сти</w:t>
      </w:r>
      <w:r w:rsidR="00711867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ых инициатив, систе</w:t>
      </w:r>
      <w:r w:rsid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сти</w:t>
      </w:r>
      <w:r w:rsidR="00711867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результативность практики, вовлеченность сообщества в реализацию инициатив, количественные и качественные изменения качества жизни пожилых людей</w:t>
      </w:r>
      <w:r w:rsidR="00BA00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96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A0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</w:t>
      </w:r>
      <w:r w:rsidR="00F06023" w:rsidRPr="008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изонтальном формате не более 3 минут,</w:t>
      </w:r>
      <w:r w:rsidR="009D3044">
        <w:rPr>
          <w:rFonts w:ascii="Times New Roman" w:hAnsi="Times New Roman" w:cs="Times New Roman"/>
          <w:color w:val="333333"/>
          <w:sz w:val="24"/>
          <w:szCs w:val="24"/>
        </w:rPr>
        <w:t xml:space="preserve"> ф</w:t>
      </w:r>
      <w:r w:rsidR="00A723D2" w:rsidRPr="008D416F">
        <w:rPr>
          <w:rFonts w:ascii="Times New Roman" w:hAnsi="Times New Roman" w:cs="Times New Roman"/>
          <w:color w:val="333333"/>
          <w:sz w:val="24"/>
          <w:szCs w:val="24"/>
        </w:rPr>
        <w:t>ормат файла — mpeg4 с</w:t>
      </w:r>
      <w:r w:rsidR="000570AD">
        <w:rPr>
          <w:rFonts w:ascii="Times New Roman" w:hAnsi="Times New Roman" w:cs="Times New Roman"/>
          <w:color w:val="333333"/>
          <w:sz w:val="24"/>
          <w:szCs w:val="24"/>
        </w:rPr>
        <w:t xml:space="preserve"> качеством звука в диапазоне 60-12 </w:t>
      </w:r>
      <w:r w:rsidR="00A723D2" w:rsidRPr="008D416F">
        <w:rPr>
          <w:rFonts w:ascii="Times New Roman" w:hAnsi="Times New Roman" w:cs="Times New Roman"/>
          <w:color w:val="333333"/>
          <w:sz w:val="24"/>
          <w:szCs w:val="24"/>
        </w:rPr>
        <w:t>500 Гц, разрешением не менее 1024×768 пикселей и частотой кадров н</w:t>
      </w:r>
      <w:r w:rsidR="000570AD">
        <w:rPr>
          <w:rFonts w:ascii="Times New Roman" w:hAnsi="Times New Roman" w:cs="Times New Roman"/>
          <w:color w:val="333333"/>
          <w:sz w:val="24"/>
          <w:szCs w:val="24"/>
        </w:rPr>
        <w:t xml:space="preserve">е менее 25 кадров/сек, размер - </w:t>
      </w:r>
      <w:r w:rsidR="00A723D2" w:rsidRPr="008D416F">
        <w:rPr>
          <w:rFonts w:ascii="Times New Roman" w:hAnsi="Times New Roman" w:cs="Times New Roman"/>
          <w:color w:val="333333"/>
          <w:sz w:val="24"/>
          <w:szCs w:val="24"/>
        </w:rPr>
        <w:t>не более 1 Гб</w:t>
      </w:r>
      <w:r w:rsidR="000570A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BA0055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A723D2" w:rsidRPr="00785E50">
        <w:rPr>
          <w:rFonts w:ascii="Times New Roman" w:hAnsi="Times New Roman" w:cs="Times New Roman"/>
          <w:color w:val="333333"/>
          <w:sz w:val="24"/>
          <w:szCs w:val="24"/>
        </w:rPr>
        <w:t>родолжитель</w:t>
      </w:r>
      <w:r w:rsidR="000570AD">
        <w:rPr>
          <w:rFonts w:ascii="Times New Roman" w:hAnsi="Times New Roman" w:cs="Times New Roman"/>
          <w:color w:val="333333"/>
          <w:sz w:val="24"/>
          <w:szCs w:val="24"/>
        </w:rPr>
        <w:t xml:space="preserve">ность видеозаписи </w:t>
      </w:r>
      <w:proofErr w:type="spellStart"/>
      <w:r w:rsidR="000570AD">
        <w:rPr>
          <w:rFonts w:ascii="Times New Roman" w:hAnsi="Times New Roman" w:cs="Times New Roman"/>
          <w:color w:val="333333"/>
          <w:sz w:val="24"/>
          <w:szCs w:val="24"/>
        </w:rPr>
        <w:t>видеовизитки</w:t>
      </w:r>
      <w:proofErr w:type="spellEnd"/>
      <w:r w:rsidR="000570AD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="00A723D2" w:rsidRPr="00785E50">
        <w:rPr>
          <w:rFonts w:ascii="Times New Roman" w:hAnsi="Times New Roman" w:cs="Times New Roman"/>
          <w:color w:val="333333"/>
          <w:sz w:val="24"/>
          <w:szCs w:val="24"/>
        </w:rPr>
        <w:t xml:space="preserve"> от 1 до 3 минут.  </w:t>
      </w:r>
    </w:p>
    <w:p w:rsidR="0069773A" w:rsidRPr="00785E50" w:rsidRDefault="007E78A1" w:rsidP="006501F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</w:t>
      </w:r>
      <w:r w:rsidR="0069773A"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87BE4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заявок 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формируется Экспертный совет, в который входят представители некоммерческих и коммерческих организаций, органов власти и СМИ.</w:t>
      </w:r>
    </w:p>
    <w:p w:rsidR="0069773A" w:rsidRPr="00BA0055" w:rsidRDefault="007E78A1" w:rsidP="006501F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 w:rsidR="0069773A"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773A" w:rsidRPr="00BA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явок участников:</w:t>
      </w:r>
    </w:p>
    <w:p w:rsidR="0069773A" w:rsidRPr="00785E50" w:rsidRDefault="0069773A" w:rsidP="006501F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реализованных инициатив;</w:t>
      </w:r>
    </w:p>
    <w:p w:rsidR="0069773A" w:rsidRPr="00785E50" w:rsidRDefault="0069773A" w:rsidP="006501F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деятельности;</w:t>
      </w:r>
    </w:p>
    <w:p w:rsidR="0069773A" w:rsidRPr="00785E50" w:rsidRDefault="0069773A" w:rsidP="006501F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</w:t>
      </w:r>
      <w:r w:rsidR="00427789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3A" w:rsidRPr="00785E50" w:rsidRDefault="0069773A" w:rsidP="006501F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 сообщества в реализацию инициатив;</w:t>
      </w:r>
    </w:p>
    <w:p w:rsidR="0069773A" w:rsidRPr="00785E50" w:rsidRDefault="00427789" w:rsidP="006501F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качественные изменения качества жизни пожилых людей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785E50" w:rsidRDefault="007E78A1" w:rsidP="001E3197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="001E3197"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3197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ы </w:t>
      </w:r>
      <w:r w:rsidR="001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566E5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 решению Экспертного совета вошли в список для награждения, получают специальные дипломы и призы и </w:t>
      </w:r>
      <w:r w:rsidR="0069773A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ся на церемонию </w:t>
      </w:r>
      <w:r w:rsidR="00427789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 на выездно</w:t>
      </w:r>
      <w:r w:rsidR="00E87BE4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роприятие </w:t>
      </w:r>
      <w:r w:rsidR="009A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я в 12.00ч </w:t>
      </w:r>
      <w:r w:rsidR="003566E5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723D2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атчину, проспект 25 Октября, д.</w:t>
      </w:r>
      <w:r w:rsidR="001E3197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тчинский</w:t>
      </w:r>
      <w:r w:rsidR="00A723D2"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культуры. </w:t>
      </w:r>
    </w:p>
    <w:p w:rsidR="00A723D2" w:rsidRDefault="00A723D2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A1" w:rsidRDefault="007E78A1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A1" w:rsidRDefault="007E78A1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A1" w:rsidRDefault="007E78A1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A1" w:rsidRDefault="007E78A1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A1" w:rsidRDefault="007E78A1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FE" w:rsidRPr="00785E50" w:rsidRDefault="004963FE" w:rsidP="00A723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69773A" w:rsidRPr="007E78A1" w:rsidRDefault="0069773A" w:rsidP="007E78A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1E3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выдвижения участников.</w:t>
      </w:r>
      <w:r w:rsidRPr="001E3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9773A" w:rsidRPr="00785E50" w:rsidRDefault="0069773A" w:rsidP="001E3197">
      <w:pPr>
        <w:numPr>
          <w:ilvl w:val="1"/>
          <w:numId w:val="4"/>
        </w:num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жение кандидатов на участие в Фестивале производится на основе поданных заявок от организаций, общественных и некоммерческих объединений, органов исполнительной </w:t>
      </w:r>
      <w:r w:rsidRPr="0078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одательной власти территорий, а также инициативных групп. </w:t>
      </w:r>
    </w:p>
    <w:p w:rsidR="0069773A" w:rsidRPr="00865A2F" w:rsidRDefault="00865A2F" w:rsidP="001E3197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69773A" w:rsidRP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 инициативной группы, выдвигающей кандидата на участие в Фестивале должно составлять не </w:t>
      </w:r>
      <w:r w:rsidR="003566E5" w:rsidRP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30001B" w:rsidRP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73A" w:rsidRP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9773A" w:rsidRPr="00865A2F" w:rsidRDefault="0069773A" w:rsidP="001E3197">
      <w:pPr>
        <w:pStyle w:val="a7"/>
        <w:numPr>
          <w:ilvl w:val="1"/>
          <w:numId w:val="11"/>
        </w:numPr>
        <w:tabs>
          <w:tab w:val="left" w:pos="-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может выдвигаться только на одну номинацию.</w:t>
      </w:r>
    </w:p>
    <w:p w:rsidR="00A723D2" w:rsidRPr="007E78A1" w:rsidRDefault="00A723D2" w:rsidP="00A723D2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73A" w:rsidRDefault="0069773A" w:rsidP="001E319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Фестиваля для старших лидеров.</w:t>
      </w:r>
    </w:p>
    <w:p w:rsidR="001E3197" w:rsidRPr="007E78A1" w:rsidRDefault="001E3197" w:rsidP="001E3197">
      <w:pPr>
        <w:spacing w:after="0" w:line="240" w:lineRule="auto"/>
        <w:ind w:left="643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9773A" w:rsidRPr="0069773A" w:rsidRDefault="0069773A" w:rsidP="001E3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казанных номинациях принимаются заявки о тех старших, кто смог собрать вокруг себя группу единомышленников и организовал ту или иную активность. </w:t>
      </w:r>
    </w:p>
    <w:p w:rsidR="0069773A" w:rsidRPr="007E78A1" w:rsidRDefault="0069773A" w:rsidP="0069773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trike/>
          <w:sz w:val="16"/>
          <w:szCs w:val="16"/>
          <w:lang w:eastAsia="ru-RU"/>
        </w:rPr>
      </w:pP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proofErr w:type="gramStart"/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ное</w:t>
      </w:r>
      <w:proofErr w:type="gramEnd"/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о</w:t>
      </w:r>
      <w:proofErr w:type="spellEnd"/>
      <w:r w:rsidR="00D23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 волонтерской деятельности, направленной на положительные изменения в различных сферах жизни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 Спорт </w:t>
      </w:r>
      <w:r w:rsidR="00CB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ОЖ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деятельности спортивных секций, спортивных соревнований, создание спортивных площадок, развитие здорового образа жизни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Культура и искусство (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ъединений, клубов, творческих коллективов</w:t>
      </w:r>
      <w:r w:rsidR="00CB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Лидер сообщества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влечение жителей и сообществ в активную социальную деятельность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="00356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 </w:t>
      </w: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еятельности </w:t>
      </w:r>
      <w:r w:rsidR="00356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их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, реализация просветительских и образовательных программ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Pr="0005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 благоустройства домов, подъездов, придомовых и иных территорий; активное участие в развитии системы территориального общественного самоуправления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7. Туризм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ция деятельности туристических объединений, проведение туристических мероприятий). 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8. Среда обитания </w:t>
      </w:r>
      <w:r w:rsidRPr="006977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рганизация деятельности в с</w:t>
      </w: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 защиты окружающей среды, сохранения историко-культурного наследия).</w:t>
      </w:r>
    </w:p>
    <w:p w:rsidR="0069773A" w:rsidRP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Милосердие (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по поддержке людей, нуждающихся в помощи; деятельность по созданию и функционированию объектов, поддерживающих бездомных животных).</w:t>
      </w:r>
    </w:p>
    <w:p w:rsidR="0069773A" w:rsidRDefault="0069773A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 Мы и внуки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 деятельности в сфере взаимодействия поколений).</w:t>
      </w:r>
    </w:p>
    <w:p w:rsidR="003566E5" w:rsidRPr="003566E5" w:rsidRDefault="003566E5" w:rsidP="00D56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шие 80+ </w:t>
      </w:r>
      <w:r w:rsidRPr="0035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ие лидеры от 80 лет, </w:t>
      </w:r>
      <w:r w:rsidR="006056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ивисты 80 +</w:t>
      </w:r>
      <w:r w:rsidRPr="00356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 волонтерск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и ведущие сообществ</w:t>
      </w:r>
      <w:r w:rsidRPr="003566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197" w:rsidRPr="007E78A1" w:rsidRDefault="001E3197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73A" w:rsidRPr="00D56AA0" w:rsidRDefault="0069773A" w:rsidP="00D56AA0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Фестиваля для старших профессионалов.</w:t>
      </w:r>
    </w:p>
    <w:p w:rsidR="001E3197" w:rsidRPr="007E78A1" w:rsidRDefault="001E3197" w:rsidP="001E31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9773A" w:rsidRPr="0069773A" w:rsidRDefault="0069773A" w:rsidP="001E319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казанных номинациях принимаются заявки об отдельных физических лицах старшего возраста, кто осуществляет обозначенную ниже деятельность.  </w:t>
      </w:r>
    </w:p>
    <w:p w:rsidR="0069773A" w:rsidRPr="0069773A" w:rsidRDefault="0069773A" w:rsidP="001E319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73A" w:rsidRPr="0069773A" w:rsidRDefault="0069773A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«Наставничество в социальной сфере»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тавничество над молодыми специалистами в сфере образования, медицины, социального обслуживания, культуры, спорта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69773A" w:rsidRDefault="0069773A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«Наставничество в производственной сфере»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тавничество на предприятиях промышленного комплекса, в коммерческих компаниях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69773A" w:rsidRDefault="0069773A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«Консультант»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зание физическим лицом населению правовых, психологических, информационных услуг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69773A" w:rsidRDefault="0069773A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«Волонтер»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зание физическим лицом населению профессиональных услуг без оплаты, например, парикмахер, ветеринар,</w:t>
      </w:r>
      <w:r w:rsidR="00A7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, 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0570AD"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Pr="0069773A" w:rsidRDefault="0069773A" w:rsidP="001E31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6.5.«Интеллектуальный волонтер»</w:t>
      </w:r>
      <w:r w:rsidRPr="00697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 </w:t>
      </w:r>
      <w:r w:rsidRPr="006977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казание физическим лицом профессиональной помощи благотворительным, общественным и иным некоммерческим организациям на безвозмездной основе</w:t>
      </w:r>
      <w:r w:rsidRPr="00697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еревод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остранного языка, подготовка дизайн-макета, журналистской работы   и пр.)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A0" w:rsidRPr="0069773A" w:rsidRDefault="00D56AA0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0570AD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ля справки:  </w:t>
      </w:r>
    </w:p>
    <w:p w:rsidR="00785E50" w:rsidRPr="000570AD" w:rsidRDefault="0069773A" w:rsidP="000570AD">
      <w:pPr>
        <w:pStyle w:val="a6"/>
        <w:shd w:val="clear" w:color="auto" w:fill="F3F6F8"/>
        <w:spacing w:before="300" w:beforeAutospacing="0" w:after="300" w:afterAutospacing="0" w:line="276" w:lineRule="auto"/>
        <w:textAlignment w:val="top"/>
        <w:rPr>
          <w:color w:val="000000"/>
        </w:rPr>
      </w:pPr>
      <w:r w:rsidRPr="000570AD">
        <w:rPr>
          <w:color w:val="000000"/>
        </w:rPr>
        <w:t>Региональная общественная организация «Школа третьего возраста» Гатчинского муниципального района Ленинградской области является территориальным ресурсным центром Альянса "Серебряный возраст", оказывает содействие и разнообразную поддержку НКО, в том числе работающим с пожилыми людьми.</w:t>
      </w:r>
      <w:r w:rsidR="00785E50" w:rsidRPr="000570AD">
        <w:rPr>
          <w:color w:val="000000"/>
        </w:rPr>
        <w:t xml:space="preserve"> Мы занимаемся Распространением и внедрением в местных сообществах эффективных технологий, способствующих повышению качества жизни старшего поколения.</w:t>
      </w:r>
    </w:p>
    <w:p w:rsidR="00785E50" w:rsidRPr="000570AD" w:rsidRDefault="00785E50" w:rsidP="000570AD">
      <w:pPr>
        <w:pStyle w:val="a6"/>
        <w:shd w:val="clear" w:color="auto" w:fill="F3F6F8"/>
        <w:spacing w:before="300" w:beforeAutospacing="0" w:after="300" w:afterAutospacing="0" w:line="276" w:lineRule="auto"/>
        <w:textAlignment w:val="top"/>
        <w:rPr>
          <w:color w:val="000000"/>
        </w:rPr>
      </w:pPr>
      <w:r w:rsidRPr="000570AD">
        <w:rPr>
          <w:color w:val="000000"/>
        </w:rPr>
        <w:t>Развиваем социальное партнерство и вовлекаем сообщества в программы и проекты, связанные со старшим поколением.</w:t>
      </w:r>
    </w:p>
    <w:p w:rsidR="00654032" w:rsidRDefault="00654032" w:rsidP="00057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Организации – 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ддержка пожилых людей, развитие гражданского общества </w:t>
      </w:r>
      <w:r w:rsidRPr="0069773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через формирование и развитие активных сообществ людей старшего возраста, а также </w:t>
      </w: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различных услуг, способствующих сохранению активного долголетия.</w:t>
      </w:r>
    </w:p>
    <w:p w:rsidR="00654032" w:rsidRDefault="00654032" w:rsidP="000570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032" w:rsidRDefault="00654032" w:rsidP="00057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73A" w:rsidRPr="0069773A" w:rsidRDefault="0069773A" w:rsidP="000570AD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  <w:r w:rsidRPr="0069773A">
        <w:rPr>
          <w:rFonts w:ascii="Times New Roman" w:eastAsia="Times New Roman" w:hAnsi="Times New Roman" w:cs="Times New Roman"/>
          <w:color w:val="4472C4"/>
          <w:lang w:eastAsia="ru-RU"/>
        </w:rPr>
        <w:t>Страница РОО «Школа третьего возраста» ГМР ЛО»</w:t>
      </w:r>
    </w:p>
    <w:p w:rsidR="0069773A" w:rsidRPr="0069773A" w:rsidRDefault="0069773A" w:rsidP="000570AD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  <w:r w:rsidRPr="0069773A">
        <w:rPr>
          <w:rFonts w:ascii="Times New Roman" w:eastAsia="Times New Roman" w:hAnsi="Times New Roman" w:cs="Times New Roman"/>
          <w:color w:val="4472C4"/>
          <w:lang w:eastAsia="ru-RU"/>
        </w:rPr>
        <w:t xml:space="preserve">ВКонтакте  </w:t>
      </w:r>
      <w:hyperlink r:id="rId11" w:history="1">
        <w:r w:rsidRPr="0069773A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s://vk.com/utv_gatchina</w:t>
        </w:r>
      </w:hyperlink>
    </w:p>
    <w:p w:rsidR="0069773A" w:rsidRDefault="000570AD" w:rsidP="000570AD">
      <w:pPr>
        <w:jc w:val="center"/>
      </w:pPr>
      <w:r w:rsidRPr="006977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25095</wp:posOffset>
            </wp:positionV>
            <wp:extent cx="1021080" cy="1021080"/>
            <wp:effectExtent l="0" t="0" r="7620" b="762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1" name="Рисунок 1" descr="C:\Users\UseR\Desktop\IMG_6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8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3A" w:rsidRDefault="0069773A" w:rsidP="000570AD">
      <w:pPr>
        <w:jc w:val="center"/>
      </w:pPr>
    </w:p>
    <w:p w:rsidR="0069773A" w:rsidRDefault="0069773A" w:rsidP="000570AD">
      <w:pPr>
        <w:jc w:val="center"/>
      </w:pPr>
    </w:p>
    <w:p w:rsidR="0069773A" w:rsidRDefault="0069773A" w:rsidP="000570AD">
      <w:pPr>
        <w:jc w:val="center"/>
      </w:pPr>
    </w:p>
    <w:p w:rsidR="0069773A" w:rsidRDefault="0069773A" w:rsidP="000570AD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</w:p>
    <w:p w:rsidR="0069773A" w:rsidRPr="0069773A" w:rsidRDefault="0069773A" w:rsidP="000570AD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  <w:r w:rsidRPr="0069773A">
        <w:rPr>
          <w:rFonts w:ascii="Times New Roman" w:eastAsia="Times New Roman" w:hAnsi="Times New Roman" w:cs="Times New Roman"/>
          <w:color w:val="4472C4"/>
          <w:lang w:eastAsia="ru-RU"/>
        </w:rPr>
        <w:t xml:space="preserve">Сайт </w:t>
      </w:r>
      <w:r w:rsidR="00A723D2">
        <w:rPr>
          <w:rFonts w:ascii="Times New Roman" w:eastAsia="Times New Roman" w:hAnsi="Times New Roman" w:cs="Times New Roman"/>
          <w:color w:val="4472C4"/>
          <w:lang w:eastAsia="ru-RU"/>
        </w:rPr>
        <w:t>Альянс «Серебряный возраст»</w:t>
      </w:r>
    </w:p>
    <w:p w:rsidR="0069773A" w:rsidRDefault="00546A9C" w:rsidP="00057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  <w:hyperlink r:id="rId13" w:history="1">
        <w:r w:rsidR="00785E50" w:rsidRPr="006119B7">
          <w:rPr>
            <w:rStyle w:val="a5"/>
            <w:rFonts w:ascii="Times New Roman" w:eastAsia="Times New Roman" w:hAnsi="Times New Roman" w:cs="Times New Roman"/>
            <w:lang w:eastAsia="ru-RU"/>
          </w:rPr>
          <w:t>https://silveragemap.ru/o-nas/alyans/?ysclid=mn09mc7aam548757467</w:t>
        </w:r>
      </w:hyperlink>
    </w:p>
    <w:p w:rsidR="00785E50" w:rsidRDefault="00785E50" w:rsidP="00057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</w:p>
    <w:p w:rsidR="0069773A" w:rsidRDefault="0069773A" w:rsidP="00057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lang w:eastAsia="ru-RU"/>
        </w:rPr>
      </w:pPr>
    </w:p>
    <w:p w:rsidR="00865A2F" w:rsidRDefault="00865A2F">
      <w:pPr>
        <w:rPr>
          <w:rFonts w:ascii="Times New Roman" w:eastAsia="Times New Roman" w:hAnsi="Times New Roman" w:cs="Times New Roman"/>
          <w:color w:val="4472C4"/>
          <w:lang w:eastAsia="ru-RU"/>
        </w:rPr>
      </w:pPr>
      <w:r>
        <w:rPr>
          <w:rFonts w:ascii="Times New Roman" w:eastAsia="Times New Roman" w:hAnsi="Times New Roman" w:cs="Times New Roman"/>
          <w:color w:val="4472C4"/>
          <w:lang w:eastAsia="ru-RU"/>
        </w:rPr>
        <w:br w:type="page"/>
      </w:r>
    </w:p>
    <w:p w:rsidR="0069773A" w:rsidRDefault="0069773A" w:rsidP="0065403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0</wp:posOffset>
            </wp:positionV>
            <wp:extent cx="693420" cy="781050"/>
            <wp:effectExtent l="0" t="0" r="0" b="0"/>
            <wp:wrapThrough wrapText="bothSides">
              <wp:wrapPolygon edited="0">
                <wp:start x="1780" y="0"/>
                <wp:lineTo x="0" y="3161"/>
                <wp:lineTo x="0" y="18966"/>
                <wp:lineTo x="1780" y="21073"/>
                <wp:lineTo x="20769" y="21073"/>
                <wp:lineTo x="20769" y="2634"/>
                <wp:lineTo x="15429" y="0"/>
                <wp:lineTo x="178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V_color 1фисташ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8265</wp:posOffset>
            </wp:positionV>
            <wp:extent cx="741045" cy="668020"/>
            <wp:effectExtent l="0" t="0" r="1905" b="0"/>
            <wp:wrapNone/>
            <wp:docPr id="8" name="Рисунок 8" descr="Логотип Алья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Альян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38100</wp:posOffset>
            </wp:positionV>
            <wp:extent cx="1143000" cy="795020"/>
            <wp:effectExtent l="0" t="0" r="0" b="5080"/>
            <wp:wrapNone/>
            <wp:docPr id="10" name="Рисунок 10" descr="Логотип хороших историй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хороших историй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751840" cy="858520"/>
            <wp:effectExtent l="0" t="0" r="0" b="0"/>
            <wp:wrapThrough wrapText="bothSides">
              <wp:wrapPolygon edited="0">
                <wp:start x="0" y="0"/>
                <wp:lineTo x="0" y="19651"/>
                <wp:lineTo x="9304" y="21089"/>
                <wp:lineTo x="11493" y="21089"/>
                <wp:lineTo x="20797" y="19651"/>
                <wp:lineTo x="2079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0px-Coat_of_arms_of_Leningrad_Oblast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82550</wp:posOffset>
            </wp:positionV>
            <wp:extent cx="1600200" cy="560070"/>
            <wp:effectExtent l="0" t="0" r="0" b="0"/>
            <wp:wrapNone/>
            <wp:docPr id="12" name="Рисунок 12" descr="3383247a8940cdcbeb6be2cf1579b1eae6b9a4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83247a8940cdcbeb6be2cf1579b1eae6b9a4c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явка на участие в Фестивале 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ужные люди»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 юридических лиц)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оминации_______________________________________________________</w:t>
      </w:r>
    </w:p>
    <w:tbl>
      <w:tblPr>
        <w:tblW w:w="9999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927"/>
        <w:gridCol w:w="3573"/>
        <w:gridCol w:w="5499"/>
      </w:tblGrid>
      <w:tr w:rsidR="0069773A" w:rsidRPr="0069773A" w:rsidTr="00F346C6">
        <w:trPr>
          <w:trHeight w:val="28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рганизации, выдвигающей участника Фестиваля</w:t>
            </w:r>
          </w:p>
        </w:tc>
      </w:tr>
      <w:tr w:rsidR="0069773A" w:rsidRPr="0069773A" w:rsidTr="00F346C6">
        <w:trPr>
          <w:trHeight w:val="1052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left="50"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в соответствии с учредительными документами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56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hanging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56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hanging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86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hanging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, факс, сайт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56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hanging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и его должность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560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hanging="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контактного лица, телефон, </w:t>
            </w:r>
            <w:proofErr w:type="spellStart"/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455"/>
          <w:tblCellSpacing w:w="20" w:type="dxa"/>
        </w:trPr>
        <w:tc>
          <w:tcPr>
            <w:tcW w:w="99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numPr>
                <w:ilvl w:val="0"/>
                <w:numId w:val="7"/>
              </w:numPr>
              <w:tabs>
                <w:tab w:val="left" w:pos="3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частнике Фестиваля</w:t>
            </w:r>
          </w:p>
          <w:p w:rsidR="0069773A" w:rsidRPr="0069773A" w:rsidRDefault="0069773A" w:rsidP="0069773A">
            <w:pPr>
              <w:tabs>
                <w:tab w:val="left" w:pos="3977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2 страниц)</w:t>
            </w: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(полностью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ника (работающий пенсионер</w:t>
            </w:r>
            <w:r w:rsidR="00D2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2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й пенсионер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ути деятельности (что за инициатива</w:t>
            </w:r>
            <w:r w:rsidR="00D2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, на кого или что направлен, что делается</w:t>
            </w:r>
            <w:proofErr w:type="gramStart"/>
            <w:r w:rsidR="00D2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 (в чем важность деятельности участника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(что изменилось благодаря деятельности участника, качественные и количественные результаты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сть (сколько времени реализуется инициатива/проект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ность сообщества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ким образом вовлекалось или вовлекается сообщество, количество участников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материалы в СМИ, страницы в социальных сетях, отражающих деятельность участника (если есть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ипломов, грамот, благодарственных писем, наград (если есть)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73A" w:rsidRPr="0069773A" w:rsidRDefault="0069773A" w:rsidP="0069773A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</w:t>
      </w:r>
      <w:proofErr w:type="gramStart"/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                                                                  __________________(_______________) </w:t>
      </w:r>
      <w:proofErr w:type="gramEnd"/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пись </w:t>
      </w:r>
    </w:p>
    <w:p w:rsidR="0069773A" w:rsidRPr="0069773A" w:rsidRDefault="0069773A" w:rsidP="0069773A">
      <w:pPr>
        <w:spacing w:after="150" w:line="30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П.</w:t>
      </w:r>
    </w:p>
    <w:p w:rsid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69773A" w:rsidRDefault="00654032" w:rsidP="006977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88265</wp:posOffset>
            </wp:positionV>
            <wp:extent cx="1600200" cy="560070"/>
            <wp:effectExtent l="0" t="0" r="0" b="0"/>
            <wp:wrapNone/>
            <wp:docPr id="13" name="Рисунок 13" descr="3383247a8940cdcbeb6be2cf1579b1eae6b9a4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83247a8940cdcbeb6be2cf1579b1eae6b9a4c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8265</wp:posOffset>
            </wp:positionV>
            <wp:extent cx="741045" cy="668020"/>
            <wp:effectExtent l="0" t="0" r="1905" b="0"/>
            <wp:wrapNone/>
            <wp:docPr id="9" name="Рисунок 9" descr="Логотип Алья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Альян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-18415</wp:posOffset>
            </wp:positionV>
            <wp:extent cx="1143000" cy="795020"/>
            <wp:effectExtent l="0" t="0" r="0" b="5080"/>
            <wp:wrapNone/>
            <wp:docPr id="11" name="Рисунок 11" descr="Логотип хороших историй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хороших историй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0</wp:posOffset>
            </wp:positionV>
            <wp:extent cx="693420" cy="781050"/>
            <wp:effectExtent l="0" t="0" r="0" b="0"/>
            <wp:wrapThrough wrapText="bothSides">
              <wp:wrapPolygon edited="0">
                <wp:start x="1780" y="0"/>
                <wp:lineTo x="0" y="3161"/>
                <wp:lineTo x="0" y="18966"/>
                <wp:lineTo x="1780" y="21073"/>
                <wp:lineTo x="20769" y="21073"/>
                <wp:lineTo x="20769" y="2634"/>
                <wp:lineTo x="15429" y="0"/>
                <wp:lineTo x="178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V_color 1фисташ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3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751840" cy="858520"/>
            <wp:effectExtent l="0" t="0" r="0" b="0"/>
            <wp:wrapThrough wrapText="bothSides">
              <wp:wrapPolygon edited="0">
                <wp:start x="0" y="0"/>
                <wp:lineTo x="0" y="19651"/>
                <wp:lineTo x="9304" y="21089"/>
                <wp:lineTo x="11493" y="21089"/>
                <wp:lineTo x="20797" y="19651"/>
                <wp:lineTo x="2079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0px-Coat_of_arms_of_Leningrad_Oblast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73A" w:rsidRDefault="0069773A" w:rsidP="0069773A">
      <w:pPr>
        <w:spacing w:after="0" w:line="240" w:lineRule="auto"/>
      </w:pPr>
    </w:p>
    <w:p w:rsidR="0069773A" w:rsidRDefault="0069773A" w:rsidP="0069773A">
      <w:pPr>
        <w:spacing w:after="0" w:line="240" w:lineRule="auto"/>
      </w:pPr>
    </w:p>
    <w:p w:rsidR="0069773A" w:rsidRDefault="0069773A" w:rsidP="0069773A">
      <w:pPr>
        <w:spacing w:after="0" w:line="240" w:lineRule="auto"/>
      </w:pPr>
    </w:p>
    <w:p w:rsidR="0069773A" w:rsidRDefault="0069773A" w:rsidP="0069773A">
      <w:pPr>
        <w:spacing w:after="0" w:line="240" w:lineRule="auto"/>
      </w:pP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явка на участие в Фестивале 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ужные люди»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 инициативных групп)</w:t>
      </w:r>
    </w:p>
    <w:p w:rsidR="0069773A" w:rsidRPr="0069773A" w:rsidRDefault="0069773A" w:rsidP="0069773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оминации__________________________________________________________________</w:t>
      </w:r>
    </w:p>
    <w:tbl>
      <w:tblPr>
        <w:tblpPr w:leftFromText="180" w:rightFromText="180" w:vertAnchor="text" w:horzAnchor="margin" w:tblpY="569"/>
        <w:tblW w:w="987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014"/>
        <w:gridCol w:w="248"/>
        <w:gridCol w:w="2718"/>
        <w:gridCol w:w="520"/>
        <w:gridCol w:w="5378"/>
      </w:tblGrid>
      <w:tr w:rsidR="0069773A" w:rsidRPr="0069773A" w:rsidTr="00F346C6">
        <w:trPr>
          <w:trHeight w:val="280"/>
          <w:tblCellSpacing w:w="20" w:type="dxa"/>
        </w:trPr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нициативной группе, выдвигающей участника</w:t>
            </w:r>
          </w:p>
          <w:p w:rsidR="0069773A" w:rsidRPr="0069773A" w:rsidRDefault="0069773A" w:rsidP="006977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статус /место и должность работы/пенсионер/студент/другое/, телефона контакта (не менее 3 человек)</w:t>
            </w:r>
          </w:p>
        </w:tc>
      </w:tr>
      <w:tr w:rsidR="0069773A" w:rsidRPr="0069773A" w:rsidTr="00F346C6">
        <w:trPr>
          <w:trHeight w:val="366"/>
          <w:tblCellSpacing w:w="20" w:type="dxa"/>
        </w:trPr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366"/>
          <w:tblCellSpacing w:w="20" w:type="dxa"/>
        </w:trPr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480"/>
          <w:tblCellSpacing w:w="20" w:type="dxa"/>
        </w:trPr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455"/>
          <w:tblCellSpacing w:w="20" w:type="dxa"/>
        </w:trPr>
        <w:tc>
          <w:tcPr>
            <w:tcW w:w="97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numPr>
                <w:ilvl w:val="0"/>
                <w:numId w:val="7"/>
              </w:numPr>
              <w:tabs>
                <w:tab w:val="left" w:pos="3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частнике Фестиваля</w:t>
            </w:r>
          </w:p>
          <w:p w:rsidR="0069773A" w:rsidRPr="0069773A" w:rsidRDefault="0069773A" w:rsidP="0069773A">
            <w:pPr>
              <w:tabs>
                <w:tab w:val="left" w:pos="3977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2 страниц)</w:t>
            </w: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(полностью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ника (работающий пенсионер/неработающий пенсионер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ути деятельности (что за инициатива/проект, на кого или что направлен, что делается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 (в чем важность деятельности участника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(что изменилось благодаря деятельности участника, качественные и количественные результаты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сть (сколько времени реализуется инициатива/проект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сообщества (каким образом вовлекалось или вовлекается сообщество, количество участников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на материалы в СМИ, </w:t>
            </w: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ы в социальных сетях, отражающих деятельность участника (если есть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3A" w:rsidRPr="0069773A" w:rsidTr="00F346C6">
        <w:trPr>
          <w:trHeight w:val="258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ипломов, грамот, благодарственных писем, наград (если есть)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3A" w:rsidRPr="0069773A" w:rsidRDefault="0069773A" w:rsidP="00697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явление 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773A" w:rsidRPr="0069773A" w:rsidRDefault="0069773A" w:rsidP="006977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убъекта персональных данных)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-</w:t>
      </w:r>
      <w:proofErr w:type="spellStart"/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_____________</w:t>
      </w: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 </w:t>
      </w: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индекс и адрес, где зарегистрирован субъект персональных данных)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_____________________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____________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 ________________________________________________________________________________</w:t>
      </w:r>
    </w:p>
    <w:p w:rsidR="0069773A" w:rsidRPr="0069773A" w:rsidRDefault="0069773A" w:rsidP="00697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закона от 27.07.06 № ФЗ-152 «О персональных данных», даю свое согласие на совершение РОО «Школа третьего возраста» ГМР ЛОследующих действий: сбор, систематизацию, накопление, хранение, уточнение (обновление, изменение), использование, передачу в случаях, установленных законодательством, обезличивание, блокирование, уничтожение и любые другие действия (операции) с персональными данными.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 и любая другая информация.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, что, давая такое согласие, я действую по своей воле и в своих интересах.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дается мною с целью:</w:t>
      </w:r>
    </w:p>
    <w:p w:rsidR="0069773A" w:rsidRPr="0069773A" w:rsidRDefault="0069773A" w:rsidP="006977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в </w:t>
      </w:r>
      <w:r w:rsidRPr="0069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е «Нужные люди»</w:t>
      </w: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словиями участия в фестивале ознакомлен(а).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действует бессрочно. Предоставленные мной данные должны быть уничтожены по моему письменному требованию в течение 60 дней с даты получения требования об их уничтожении.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ИО прописью, без сокращений)</w:t>
      </w: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Pr="0069773A" w:rsidRDefault="0069773A" w:rsidP="00697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2</w:t>
      </w:r>
      <w:r w:rsidR="000570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3A" w:rsidRDefault="0069773A" w:rsidP="0069773A">
      <w:pPr>
        <w:spacing w:after="0" w:line="240" w:lineRule="auto"/>
      </w:pPr>
    </w:p>
    <w:sectPr w:rsidR="0069773A" w:rsidSect="007E78A1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571"/>
    <w:multiLevelType w:val="multilevel"/>
    <w:tmpl w:val="0F9A0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85B19EA"/>
    <w:multiLevelType w:val="multilevel"/>
    <w:tmpl w:val="80385C40"/>
    <w:numStyleLink w:val="1"/>
  </w:abstractNum>
  <w:abstractNum w:abstractNumId="2">
    <w:nsid w:val="1B9A29A9"/>
    <w:multiLevelType w:val="multilevel"/>
    <w:tmpl w:val="B5367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57512B"/>
    <w:multiLevelType w:val="hybridMultilevel"/>
    <w:tmpl w:val="22764D9A"/>
    <w:lvl w:ilvl="0" w:tplc="9B522BEE">
      <w:start w:val="2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264A50"/>
    <w:multiLevelType w:val="hybridMultilevel"/>
    <w:tmpl w:val="4888091A"/>
    <w:lvl w:ilvl="0" w:tplc="302C8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80A"/>
    <w:multiLevelType w:val="multilevel"/>
    <w:tmpl w:val="1DE8966A"/>
    <w:lvl w:ilvl="0">
      <w:start w:val="1"/>
      <w:numFmt w:val="decimal"/>
      <w:lvlText w:val="1.%1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502025ED"/>
    <w:multiLevelType w:val="multilevel"/>
    <w:tmpl w:val="7C2071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A90DB4"/>
    <w:multiLevelType w:val="hybridMultilevel"/>
    <w:tmpl w:val="7C2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FA0188"/>
    <w:multiLevelType w:val="hybridMultilevel"/>
    <w:tmpl w:val="D040D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267EB0"/>
    <w:multiLevelType w:val="multilevel"/>
    <w:tmpl w:val="80385C40"/>
    <w:styleLink w:val="1"/>
    <w:lvl w:ilvl="0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79AB615D"/>
    <w:multiLevelType w:val="multilevel"/>
    <w:tmpl w:val="00D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cs="Times New Roman" w:hint="default"/>
          <w:b/>
        </w:rPr>
      </w:lvl>
    </w:lvlOverride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3A"/>
    <w:rsid w:val="000570AD"/>
    <w:rsid w:val="000A3E15"/>
    <w:rsid w:val="00134C37"/>
    <w:rsid w:val="001A0BA2"/>
    <w:rsid w:val="001B7EA6"/>
    <w:rsid w:val="001D76DF"/>
    <w:rsid w:val="001E3197"/>
    <w:rsid w:val="001E7923"/>
    <w:rsid w:val="00240EA5"/>
    <w:rsid w:val="002A3AE7"/>
    <w:rsid w:val="0030001B"/>
    <w:rsid w:val="003566E5"/>
    <w:rsid w:val="003D56E3"/>
    <w:rsid w:val="00427789"/>
    <w:rsid w:val="004963FE"/>
    <w:rsid w:val="004D46CF"/>
    <w:rsid w:val="00543594"/>
    <w:rsid w:val="00546A9C"/>
    <w:rsid w:val="006056E3"/>
    <w:rsid w:val="006501FA"/>
    <w:rsid w:val="00654032"/>
    <w:rsid w:val="0069773A"/>
    <w:rsid w:val="00711867"/>
    <w:rsid w:val="00785E50"/>
    <w:rsid w:val="007E78A1"/>
    <w:rsid w:val="00865A2F"/>
    <w:rsid w:val="008D416F"/>
    <w:rsid w:val="009A53F1"/>
    <w:rsid w:val="009A7784"/>
    <w:rsid w:val="009D3044"/>
    <w:rsid w:val="00A723D2"/>
    <w:rsid w:val="00B72677"/>
    <w:rsid w:val="00B804D3"/>
    <w:rsid w:val="00BA0055"/>
    <w:rsid w:val="00C2448B"/>
    <w:rsid w:val="00CB03FC"/>
    <w:rsid w:val="00D23722"/>
    <w:rsid w:val="00D56AA0"/>
    <w:rsid w:val="00E12CCC"/>
    <w:rsid w:val="00E87BE4"/>
    <w:rsid w:val="00F06023"/>
    <w:rsid w:val="00F37689"/>
    <w:rsid w:val="00F9190E"/>
    <w:rsid w:val="00FC27DC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3A"/>
    <w:rPr>
      <w:rFonts w:ascii="Segoe UI" w:hAnsi="Segoe UI" w:cs="Segoe UI"/>
      <w:sz w:val="18"/>
      <w:szCs w:val="18"/>
    </w:rPr>
  </w:style>
  <w:style w:type="numbering" w:customStyle="1" w:styleId="1">
    <w:name w:val="Стиль1"/>
    <w:rsid w:val="0069773A"/>
    <w:pPr>
      <w:numPr>
        <w:numId w:val="3"/>
      </w:numPr>
    </w:pPr>
  </w:style>
  <w:style w:type="character" w:styleId="a5">
    <w:name w:val="Hyperlink"/>
    <w:basedOn w:val="a0"/>
    <w:uiPriority w:val="99"/>
    <w:unhideWhenUsed/>
    <w:rsid w:val="0069773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5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lveragemap.ru/o-nas/alyans/?ysclid=mn09mc7aam5487574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utv_gatch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7F2C-4E0C-4999-A0A4-32432DA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5-04T13:38:00Z</cp:lastPrinted>
  <dcterms:created xsi:type="dcterms:W3CDTF">2023-04-11T07:06:00Z</dcterms:created>
  <dcterms:modified xsi:type="dcterms:W3CDTF">2026-03-25T09:20:00Z</dcterms:modified>
</cp:coreProperties>
</file>